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水晶心语  女孩天天向上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水晶心语  女孩天天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0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水晶心语  女孩天天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